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3D5F" w14:textId="4C25F98E" w:rsidR="00C64257" w:rsidRPr="00D103A1" w:rsidRDefault="004D6426" w:rsidP="00D103A1">
      <w:pPr>
        <w:jc w:val="center"/>
        <w:rPr>
          <w:rFonts w:cstheme="minorHAnsi"/>
          <w:b/>
          <w:sz w:val="28"/>
          <w:szCs w:val="28"/>
        </w:rPr>
      </w:pPr>
      <w:r w:rsidRPr="00C301E8">
        <w:rPr>
          <w:rFonts w:cstheme="minorHAnsi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9AB5BA" wp14:editId="2C3A6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A3D98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" filled="f" stroked="f">
                <o:lock v:ext="edit" aspectratio="t" selection="t"/>
              </v:rect>
            </w:pict>
          </mc:Fallback>
        </mc:AlternateContent>
      </w:r>
      <w:r w:rsidR="00E858FE" w:rsidRPr="00C301E8">
        <w:rPr>
          <w:rFonts w:cstheme="minorHAnsi"/>
          <w:b/>
          <w:sz w:val="28"/>
          <w:szCs w:val="28"/>
        </w:rPr>
        <w:t xml:space="preserve">ATA DE </w:t>
      </w:r>
      <w:r w:rsidR="00002E43">
        <w:rPr>
          <w:rFonts w:cstheme="minorHAnsi"/>
          <w:b/>
          <w:sz w:val="28"/>
          <w:szCs w:val="28"/>
        </w:rPr>
        <w:t>EXAME DE QUALIFICAÇÃO</w:t>
      </w:r>
      <w:r w:rsidR="00D103A1">
        <w:rPr>
          <w:rFonts w:cstheme="minorHAnsi"/>
          <w:b/>
          <w:sz w:val="28"/>
          <w:szCs w:val="28"/>
        </w:rPr>
        <w:t xml:space="preserve"> </w:t>
      </w:r>
      <w:r w:rsidR="00FA3E02">
        <w:rPr>
          <w:rFonts w:cstheme="minorHAnsi"/>
          <w:b/>
          <w:sz w:val="28"/>
          <w:szCs w:val="28"/>
        </w:rPr>
        <w:t>DE MESTR</w:t>
      </w:r>
      <w:r w:rsidR="00D103A1" w:rsidRPr="00D103A1">
        <w:rPr>
          <w:rFonts w:cstheme="minorHAnsi"/>
          <w:b/>
          <w:sz w:val="28"/>
          <w:szCs w:val="28"/>
        </w:rPr>
        <w:t>ADO</w:t>
      </w:r>
    </w:p>
    <w:p w14:paraId="5D7864E3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6EC35093" w14:textId="284EAF85" w:rsidR="00C64257" w:rsidRPr="001C3081" w:rsidRDefault="00E858FE" w:rsidP="008405A0">
      <w:pPr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Aos </w:t>
      </w:r>
      <w:sdt>
        <w:sdtPr>
          <w:rPr>
            <w:rFonts w:cstheme="minorHAnsi"/>
            <w:szCs w:val="22"/>
          </w:rPr>
          <w:id w:val="-60480569"/>
          <w:placeholder>
            <w:docPart w:val="D9D4E2C94EE84B58AF60330263CE6DBF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ias do mês de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520468715"/>
          <w:placeholder>
            <w:docPart w:val="9A670B8808184EBA8AB8EE71969DA43E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o ano de</w:t>
      </w:r>
      <w:r w:rsidR="008405A0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835339770"/>
          <w:placeholder>
            <w:docPart w:val="9E89CF2BBD4843F9A37484C4EB00B346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, às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636610731"/>
          <w:placeholder>
            <w:docPart w:val="BC75D260BEDC4706AD64CAB0D575B2F5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</w:t>
      </w:r>
      <w:r w:rsidR="002A75B7" w:rsidRPr="001C3081">
        <w:rPr>
          <w:rFonts w:cstheme="minorHAnsi"/>
          <w:bCs/>
          <w:szCs w:val="22"/>
        </w:rPr>
        <w:t>horas</w:t>
      </w:r>
      <w:r w:rsidR="002A75B7" w:rsidRPr="001C3081">
        <w:rPr>
          <w:rFonts w:cstheme="minorHAnsi"/>
          <w:szCs w:val="22"/>
        </w:rPr>
        <w:t>,</w:t>
      </w:r>
      <w:r w:rsidRPr="001C3081">
        <w:rPr>
          <w:rFonts w:cstheme="minorHAnsi"/>
          <w:szCs w:val="22"/>
        </w:rPr>
        <w:t xml:space="preserve"> </w:t>
      </w:r>
      <w:r w:rsidR="002A75B7" w:rsidRPr="001C3081">
        <w:rPr>
          <w:rFonts w:cstheme="minorHAnsi"/>
          <w:szCs w:val="22"/>
        </w:rPr>
        <w:t>realizou-se</w:t>
      </w:r>
      <w:r w:rsidR="005C7A39" w:rsidRPr="001C3081">
        <w:rPr>
          <w:rFonts w:cstheme="minorHAnsi"/>
          <w:szCs w:val="22"/>
        </w:rPr>
        <w:t>,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177307926"/>
          <w:placeholder>
            <w:docPart w:val="41F352D1398F460DBDCB886395AFF62B"/>
          </w:placeholder>
          <w:showingPlcHdr/>
          <w:comboBox>
            <w:listItem w:value="Escolher um item."/>
            <w:listItem w:displayText="por videoconferência" w:value="por videoconferência"/>
            <w:listItem w:displayText="na sala 1 do PPGAGRI" w:value="na sala 1 do PPGAGRI"/>
            <w:listItem w:displayText="na sala 2 do PPGAGRI" w:value="na sala 2 do PPGAGRI"/>
          </w:comboBox>
        </w:sdtPr>
        <w:sdtEndPr/>
        <w:sdtContent>
          <w:r w:rsidR="00410BC9" w:rsidRPr="001C3081">
            <w:rPr>
              <w:rStyle w:val="TextodoEspaoReservado"/>
              <w:szCs w:val="22"/>
            </w:rPr>
            <w:t>Escolher um item.</w:t>
          </w:r>
        </w:sdtContent>
      </w:sdt>
      <w:r w:rsidR="002A75B7" w:rsidRPr="001C3081">
        <w:rPr>
          <w:rFonts w:cstheme="minorHAnsi"/>
          <w:szCs w:val="22"/>
        </w:rPr>
        <w:t xml:space="preserve">, </w:t>
      </w:r>
      <w:r w:rsidR="00002E43" w:rsidRPr="001C3081">
        <w:rPr>
          <w:rFonts w:cstheme="minorHAnsi"/>
          <w:szCs w:val="22"/>
        </w:rPr>
        <w:t xml:space="preserve">o exame de qualificação </w:t>
      </w:r>
      <w:r w:rsidRPr="001C3081">
        <w:rPr>
          <w:rFonts w:cstheme="minorHAnsi"/>
          <w:szCs w:val="22"/>
        </w:rPr>
        <w:t>do</w:t>
      </w:r>
      <w:r w:rsidR="00002E43" w:rsidRPr="001C3081">
        <w:rPr>
          <w:rFonts w:cstheme="minorHAnsi"/>
          <w:szCs w:val="22"/>
        </w:rPr>
        <w:t>(a)</w:t>
      </w:r>
      <w:r w:rsidRPr="001C3081">
        <w:rPr>
          <w:rFonts w:cstheme="minorHAnsi"/>
          <w:szCs w:val="22"/>
        </w:rPr>
        <w:t xml:space="preserve"> discente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494734265"/>
          <w:placeholder>
            <w:docPart w:val="5DB16B8AEB9242CF8C3C9CC7EAE66145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, aluno(a) do </w:t>
      </w:r>
      <w:r w:rsidRPr="001C3081">
        <w:rPr>
          <w:rFonts w:cstheme="minorHAnsi"/>
          <w:bCs/>
          <w:szCs w:val="22"/>
        </w:rPr>
        <w:t>Programa de Pós-Graduação em Agricultura e Biodiversidade,</w:t>
      </w:r>
      <w:r w:rsidRPr="001C3081">
        <w:rPr>
          <w:rFonts w:cstheme="minorHAnsi"/>
          <w:b/>
          <w:bCs/>
          <w:szCs w:val="22"/>
        </w:rPr>
        <w:t xml:space="preserve"> </w:t>
      </w:r>
      <w:r w:rsidRPr="001C3081">
        <w:rPr>
          <w:rFonts w:cstheme="minorHAnsi"/>
          <w:szCs w:val="22"/>
        </w:rPr>
        <w:t>em nível de</w:t>
      </w:r>
      <w:r w:rsidR="00DD6BA1" w:rsidRPr="001C3081">
        <w:rPr>
          <w:rFonts w:cstheme="minorHAnsi"/>
          <w:szCs w:val="22"/>
        </w:rPr>
        <w:t xml:space="preserve"> </w:t>
      </w:r>
      <w:r w:rsidR="00F2707E">
        <w:rPr>
          <w:rFonts w:cstheme="minorHAnsi"/>
          <w:szCs w:val="22"/>
        </w:rPr>
        <w:t>Mest</w:t>
      </w:r>
      <w:r w:rsidR="00C301E8" w:rsidRPr="001C3081">
        <w:rPr>
          <w:rFonts w:cstheme="minorHAnsi"/>
          <w:szCs w:val="22"/>
        </w:rPr>
        <w:t xml:space="preserve">rado </w:t>
      </w:r>
      <w:r w:rsidR="00DD6BA1" w:rsidRPr="001C3081">
        <w:rPr>
          <w:rFonts w:cstheme="minorHAnsi"/>
          <w:szCs w:val="22"/>
        </w:rPr>
        <w:t>Acadêmico.</w:t>
      </w:r>
      <w:r w:rsidR="004D6426" w:rsidRPr="001C3081">
        <w:rPr>
          <w:rFonts w:cstheme="minorHAnsi"/>
          <w:szCs w:val="22"/>
        </w:rPr>
        <w:t xml:space="preserve"> </w:t>
      </w:r>
      <w:r w:rsidRPr="001C3081">
        <w:rPr>
          <w:rFonts w:cstheme="minorHAnsi"/>
          <w:szCs w:val="22"/>
        </w:rPr>
        <w:t xml:space="preserve">A </w:t>
      </w:r>
      <w:r w:rsidR="00DD6BA1" w:rsidRPr="001C3081">
        <w:rPr>
          <w:rFonts w:cstheme="minorHAnsi"/>
          <w:szCs w:val="22"/>
        </w:rPr>
        <w:t xml:space="preserve">Banca </w:t>
      </w:r>
      <w:r w:rsidRPr="001C3081">
        <w:rPr>
          <w:rFonts w:cstheme="minorHAnsi"/>
          <w:szCs w:val="22"/>
        </w:rPr>
        <w:t xml:space="preserve">Examinadora </w:t>
      </w:r>
      <w:r w:rsidR="005C7A39" w:rsidRPr="001C3081">
        <w:rPr>
          <w:rFonts w:cstheme="minorHAnsi"/>
          <w:szCs w:val="22"/>
        </w:rPr>
        <w:t xml:space="preserve">foi </w:t>
      </w:r>
      <w:r w:rsidRPr="001C3081">
        <w:rPr>
          <w:rFonts w:cstheme="minorHAnsi"/>
          <w:szCs w:val="22"/>
        </w:rPr>
        <w:t xml:space="preserve">constituída pelos </w:t>
      </w:r>
      <w:r w:rsidR="00DD6BA1" w:rsidRPr="001C3081">
        <w:rPr>
          <w:rFonts w:cstheme="minorHAnsi"/>
          <w:szCs w:val="22"/>
        </w:rPr>
        <w:t xml:space="preserve">seguintes </w:t>
      </w:r>
      <w:r w:rsidRPr="001C3081">
        <w:rPr>
          <w:rFonts w:cstheme="minorHAnsi"/>
          <w:szCs w:val="22"/>
        </w:rPr>
        <w:t>professores</w:t>
      </w:r>
      <w:r w:rsidR="00DD6BA1" w:rsidRPr="001C3081">
        <w:rPr>
          <w:rFonts w:cstheme="minorHAnsi"/>
          <w:szCs w:val="22"/>
        </w:rPr>
        <w:t>/pesquisadores</w:t>
      </w:r>
      <w:r w:rsidRPr="001C3081">
        <w:rPr>
          <w:rFonts w:cstheme="minorHAnsi"/>
          <w:szCs w:val="22"/>
        </w:rPr>
        <w:t>: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1213662569"/>
          <w:placeholder>
            <w:docPart w:val="FF7053373AB74EB49620B0BB78A5E39D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, Presidente,</w:t>
      </w:r>
      <w:r w:rsidR="004D6426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-392664277"/>
          <w:placeholder>
            <w:docPart w:val="F69C454B32974050B15CA6615B2E6758"/>
          </w:placeholder>
          <w:showingPlcHdr/>
          <w:text/>
        </w:sdtPr>
        <w:sdtEndPr/>
        <w:sdtContent>
          <w:r w:rsidR="00410BC9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002E43" w:rsidRPr="001C3081">
        <w:rPr>
          <w:rFonts w:cstheme="minorHAnsi"/>
          <w:bCs/>
          <w:szCs w:val="22"/>
        </w:rPr>
        <w:t xml:space="preserve">e </w:t>
      </w:r>
      <w:sdt>
        <w:sdtPr>
          <w:rPr>
            <w:rFonts w:cstheme="minorHAnsi"/>
            <w:szCs w:val="22"/>
          </w:rPr>
          <w:id w:val="-91324565"/>
          <w:placeholder>
            <w:docPart w:val="8186799D39E64089A3C0DEE3E18A9035"/>
          </w:placeholder>
          <w:showingPlcHdr/>
          <w:text/>
        </w:sdtPr>
        <w:sdtEndPr/>
        <w:sdtContent>
          <w:r w:rsidR="00343F75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343F75" w:rsidRPr="001C3081">
        <w:rPr>
          <w:rFonts w:cstheme="minorHAnsi"/>
          <w:bCs/>
          <w:szCs w:val="22"/>
        </w:rPr>
        <w:t>.</w:t>
      </w:r>
      <w:r w:rsidR="00343F75" w:rsidRPr="001C3081">
        <w:rPr>
          <w:rFonts w:cstheme="minorHAnsi"/>
          <w:b/>
          <w:bCs/>
          <w:szCs w:val="22"/>
        </w:rPr>
        <w:t xml:space="preserve"> </w:t>
      </w:r>
    </w:p>
    <w:p w14:paraId="55F6F7C2" w14:textId="77777777" w:rsidR="00C64257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>Concluídos os trabalhos de apresentação e arguição, a Comissão Examinadora atribuiu os seguintes resultados:</w:t>
      </w:r>
    </w:p>
    <w:tbl>
      <w:tblPr>
        <w:tblW w:w="977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4"/>
        <w:gridCol w:w="1984"/>
        <w:gridCol w:w="1559"/>
      </w:tblGrid>
      <w:tr w:rsidR="00E5615A" w:rsidRPr="001C3081" w14:paraId="0806C591" w14:textId="60324D76" w:rsidTr="00E5615A"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8BBE17" w14:textId="77777777" w:rsidR="00E5615A" w:rsidRPr="001C3081" w:rsidRDefault="00E5615A" w:rsidP="008405A0">
            <w:pPr>
              <w:rPr>
                <w:b/>
                <w:szCs w:val="22"/>
              </w:rPr>
            </w:pPr>
            <w:r w:rsidRPr="001C3081">
              <w:rPr>
                <w:b/>
                <w:szCs w:val="22"/>
              </w:rPr>
              <w:t>Examinado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878C8" w14:textId="77777777" w:rsidR="00E5615A" w:rsidRPr="001C3081" w:rsidRDefault="00E5615A" w:rsidP="008405A0">
            <w:pPr>
              <w:pStyle w:val="Contedodatabela"/>
              <w:rPr>
                <w:rFonts w:cstheme="minorHAnsi"/>
                <w:b/>
                <w:bCs/>
                <w:szCs w:val="22"/>
              </w:rPr>
            </w:pPr>
            <w:r w:rsidRPr="001C3081">
              <w:rPr>
                <w:rFonts w:cstheme="minorHAnsi"/>
                <w:b/>
                <w:bCs/>
                <w:szCs w:val="22"/>
              </w:rPr>
              <w:t>Instituiçã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7762" w14:textId="22CF01E1" w:rsidR="00E5615A" w:rsidRPr="001C3081" w:rsidRDefault="00E5615A" w:rsidP="00A678EA">
            <w:pPr>
              <w:pStyle w:val="Contedodatabela"/>
              <w:jc w:val="center"/>
              <w:rPr>
                <w:rFonts w:cstheme="minorHAnsi"/>
                <w:b/>
                <w:bCs/>
                <w:szCs w:val="22"/>
              </w:rPr>
            </w:pPr>
            <w:r w:rsidRPr="001C3081">
              <w:rPr>
                <w:rFonts w:cstheme="minorHAnsi"/>
                <w:b/>
                <w:bCs/>
                <w:szCs w:val="22"/>
              </w:rPr>
              <w:t>Nota (0 – 10)</w:t>
            </w:r>
          </w:p>
        </w:tc>
      </w:tr>
      <w:tr w:rsidR="00E5615A" w:rsidRPr="001C3081" w14:paraId="28F0C47D" w14:textId="1CC67769" w:rsidTr="00B639A5">
        <w:sdt>
          <w:sdtPr>
            <w:rPr>
              <w:szCs w:val="22"/>
            </w:rPr>
            <w:id w:val="1887367231"/>
            <w:placeholder>
              <w:docPart w:val="8C8F124855BE40BCB473B526D478D6B7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06D612C9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516585440"/>
            <w:placeholder>
              <w:docPart w:val="4DDF88292EF04AC785BB6EE741AB2236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5D9B6AF4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878968073"/>
            <w:placeholder>
              <w:docPart w:val="8B78DA34EBCE4F4EBC426AD298C1459D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2E630CDA" w14:textId="5EEA85EB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17C61E76" w14:textId="12DDF03B" w:rsidTr="00B639A5">
        <w:sdt>
          <w:sdtPr>
            <w:rPr>
              <w:szCs w:val="22"/>
            </w:rPr>
            <w:id w:val="491449739"/>
            <w:placeholder>
              <w:docPart w:val="CA577176D37D409AB897317E9B011D1E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37AEB937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-265769569"/>
            <w:placeholder>
              <w:docPart w:val="337A6D08118941C48D398A487D25C920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45044999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-1982220149"/>
            <w:placeholder>
              <w:docPart w:val="99A0743E176448D3827154680B2ED2B8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50884B85" w14:textId="745C105B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7C46E21C" w14:textId="609F7AEA" w:rsidTr="00B639A5">
        <w:sdt>
          <w:sdtPr>
            <w:rPr>
              <w:szCs w:val="22"/>
            </w:rPr>
            <w:id w:val="1359093260"/>
            <w:placeholder>
              <w:docPart w:val="51ACC28026D544C1924A280118E8F590"/>
            </w:placeholder>
            <w:showingPlcHdr/>
            <w:text/>
          </w:sdtPr>
          <w:sdtEndPr/>
          <w:sdtContent>
            <w:tc>
              <w:tcPr>
                <w:tcW w:w="623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268B52FC" w14:textId="77777777" w:rsidR="00E5615A" w:rsidRPr="001C3081" w:rsidRDefault="00E5615A" w:rsidP="00104202">
                <w:pPr>
                  <w:rPr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Fonts w:cstheme="minorHAnsi"/>
              <w:szCs w:val="22"/>
            </w:rPr>
            <w:id w:val="142558549"/>
            <w:placeholder>
              <w:docPart w:val="B1531F7888E246199FB5FC8B1E974F85"/>
            </w:placeholder>
            <w:showingPlcHdr/>
            <w:text/>
          </w:sdtPr>
          <w:sdtEndPr/>
          <w:sdtContent>
            <w:tc>
              <w:tcPr>
                <w:tcW w:w="1984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49FB5747" w14:textId="77777777" w:rsidR="00E5615A" w:rsidRPr="001C3081" w:rsidRDefault="00E5615A" w:rsidP="00104202">
                <w:pPr>
                  <w:pStyle w:val="Contedodatabela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szCs w:val="22"/>
            </w:rPr>
            <w:id w:val="-1016928602"/>
            <w:placeholder>
              <w:docPart w:val="D439A9D61535404BB17E2B514C774186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4A500E71" w14:textId="1980A36F" w:rsidR="00E5615A" w:rsidRPr="001C3081" w:rsidRDefault="00E5615A" w:rsidP="00A678EA">
                <w:pPr>
                  <w:pStyle w:val="Contedodatabela"/>
                  <w:jc w:val="center"/>
                  <w:rPr>
                    <w:rFonts w:cstheme="minorHAnsi"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  <w:tr w:rsidR="00E5615A" w:rsidRPr="001C3081" w14:paraId="61B04B1C" w14:textId="1C464EAE" w:rsidTr="00E5615A">
        <w:tc>
          <w:tcPr>
            <w:tcW w:w="6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516D22EE" w14:textId="77C54B7D" w:rsidR="00E5615A" w:rsidRPr="001C3081" w:rsidRDefault="00E5615A" w:rsidP="00A678EA">
            <w:pPr>
              <w:rPr>
                <w:b/>
                <w:szCs w:val="22"/>
              </w:rPr>
            </w:pPr>
            <w:r w:rsidRPr="001C3081">
              <w:rPr>
                <w:b/>
                <w:szCs w:val="22"/>
              </w:rPr>
              <w:t>Mé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" w:space="0" w:color="000000"/>
            </w:tcBorders>
            <w:vAlign w:val="center"/>
          </w:tcPr>
          <w:p w14:paraId="62E1D9A7" w14:textId="77777777" w:rsidR="00E5615A" w:rsidRPr="001C3081" w:rsidRDefault="00E5615A" w:rsidP="00A678EA">
            <w:pPr>
              <w:pStyle w:val="Contedodatabela"/>
              <w:rPr>
                <w:rFonts w:cstheme="minorHAnsi"/>
                <w:b/>
                <w:szCs w:val="22"/>
              </w:rPr>
            </w:pPr>
          </w:p>
        </w:tc>
        <w:sdt>
          <w:sdtPr>
            <w:rPr>
              <w:szCs w:val="22"/>
            </w:rPr>
            <w:id w:val="-1870993458"/>
            <w:placeholder>
              <w:docPart w:val="574153C85FB546CBBB6A0C9EB525850F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vAlign w:val="center"/>
              </w:tcPr>
              <w:p w14:paraId="0D67C9AB" w14:textId="41FCB5C5" w:rsidR="00E5615A" w:rsidRPr="001C3081" w:rsidRDefault="00E5615A" w:rsidP="00A678EA">
                <w:pPr>
                  <w:pStyle w:val="Contedodatabela"/>
                  <w:jc w:val="center"/>
                  <w:rPr>
                    <w:b/>
                    <w:szCs w:val="22"/>
                  </w:rPr>
                </w:pPr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p>
            </w:tc>
          </w:sdtContent>
        </w:sdt>
      </w:tr>
    </w:tbl>
    <w:p w14:paraId="37B9D5A8" w14:textId="77777777" w:rsidR="00C64257" w:rsidRPr="001C3081" w:rsidRDefault="00C64257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6F464EB0" w14:textId="1149625C" w:rsidR="00410BC9" w:rsidRPr="001C3081" w:rsidRDefault="00E858FE" w:rsidP="00A678EA">
      <w:pPr>
        <w:pStyle w:val="Contedodatabela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Conforme </w:t>
      </w:r>
      <w:r w:rsidR="00E5615A" w:rsidRPr="001C3081">
        <w:rPr>
          <w:rFonts w:cstheme="minorHAnsi"/>
          <w:szCs w:val="22"/>
        </w:rPr>
        <w:t xml:space="preserve">as notas </w:t>
      </w:r>
      <w:r w:rsidRPr="001C3081">
        <w:rPr>
          <w:rFonts w:cstheme="minorHAnsi"/>
          <w:szCs w:val="22"/>
        </w:rPr>
        <w:t>atribuíd</w:t>
      </w:r>
      <w:r w:rsidR="00E5615A" w:rsidRPr="001C3081">
        <w:rPr>
          <w:rFonts w:cstheme="minorHAnsi"/>
          <w:szCs w:val="22"/>
        </w:rPr>
        <w:t>a</w:t>
      </w:r>
      <w:r w:rsidRPr="001C3081">
        <w:rPr>
          <w:rFonts w:cstheme="minorHAnsi"/>
          <w:szCs w:val="22"/>
        </w:rPr>
        <w:t xml:space="preserve">s pela Comissão, o(a) discente foi considerado(a) </w:t>
      </w:r>
      <w:sdt>
        <w:sdtPr>
          <w:rPr>
            <w:rFonts w:cstheme="minorHAnsi"/>
            <w:szCs w:val="22"/>
          </w:rPr>
          <w:id w:val="179784363"/>
          <w:placeholder>
            <w:docPart w:val="8AD33943EB774259B466691F1A2F66F1"/>
          </w:placeholder>
          <w:showingPlcHdr/>
          <w:comboBox>
            <w:listItem w:value="Escolher um item."/>
            <w:listItem w:displayText="Aprovado com conceito A (média entre 9,0 e 10,0)" w:value="Aprovado com conceito A (média entre 9,0 e 10,0)"/>
            <w:listItem w:displayText="Aprovado com conceito B (média entre 8,0 e 8,9)" w:value="Aprovado com conceito B (média entre 8,0 e 8,9)"/>
            <w:listItem w:displayText="Aprovado com conceito C (média entre 7,0 e 7,9)" w:value="Aprovado com conceito C (média entre 7,0 e 7,9)"/>
            <w:listItem w:displayText="Reprovado - conceito D (média menor que 7,0)" w:value="Reprovado - conceito D (média menor que 7,0)"/>
          </w:comboBox>
        </w:sdtPr>
        <w:sdtEndPr/>
        <w:sdtContent>
          <w:r w:rsidR="00410BC9" w:rsidRPr="001C3081">
            <w:rPr>
              <w:rStyle w:val="TextodoEspaoReservado"/>
              <w:szCs w:val="22"/>
            </w:rPr>
            <w:t>Escolher um item.</w:t>
          </w:r>
        </w:sdtContent>
      </w:sdt>
      <w:r w:rsidR="00A678EA" w:rsidRPr="001C3081">
        <w:rPr>
          <w:rFonts w:cstheme="minorHAnsi"/>
          <w:szCs w:val="22"/>
        </w:rPr>
        <w:t>.</w:t>
      </w:r>
    </w:p>
    <w:p w14:paraId="7745A521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45DCD21B" w14:textId="0B135806" w:rsidR="005C7A39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>Nada mais havendo a tratar</w:t>
      </w:r>
      <w:r w:rsidR="00AE3614" w:rsidRPr="001C3081">
        <w:rPr>
          <w:rFonts w:cstheme="minorHAnsi"/>
          <w:szCs w:val="22"/>
        </w:rPr>
        <w:t>,</w:t>
      </w:r>
      <w:r w:rsidRPr="001C3081">
        <w:rPr>
          <w:rFonts w:cstheme="minorHAnsi"/>
          <w:szCs w:val="22"/>
        </w:rPr>
        <w:t xml:space="preserve"> o(a) Presidente da </w:t>
      </w:r>
      <w:r w:rsidR="00AE3614" w:rsidRPr="001C3081">
        <w:rPr>
          <w:rFonts w:cstheme="minorHAnsi"/>
          <w:szCs w:val="22"/>
        </w:rPr>
        <w:t xml:space="preserve">Banca examinadora </w:t>
      </w:r>
      <w:r w:rsidRPr="001C3081">
        <w:rPr>
          <w:rFonts w:cstheme="minorHAnsi"/>
          <w:szCs w:val="22"/>
        </w:rPr>
        <w:t>encer</w:t>
      </w:r>
      <w:r w:rsidR="00600A1C">
        <w:rPr>
          <w:rFonts w:cstheme="minorHAnsi"/>
          <w:szCs w:val="22"/>
        </w:rPr>
        <w:t>r</w:t>
      </w:r>
      <w:r w:rsidRPr="001C3081">
        <w:rPr>
          <w:rFonts w:cstheme="minorHAnsi"/>
          <w:szCs w:val="22"/>
        </w:rPr>
        <w:t>ou a defesa e lavrou a presente Ata, que será assinada por todos os membros</w:t>
      </w:r>
      <w:r w:rsidR="00AE3614" w:rsidRPr="001C3081">
        <w:rPr>
          <w:rFonts w:cstheme="minorHAnsi"/>
          <w:szCs w:val="22"/>
        </w:rPr>
        <w:t xml:space="preserve"> examinadores</w:t>
      </w:r>
      <w:r w:rsidRPr="001C3081">
        <w:rPr>
          <w:rFonts w:cstheme="minorHAnsi"/>
          <w:szCs w:val="22"/>
        </w:rPr>
        <w:t xml:space="preserve"> participantes. </w:t>
      </w:r>
    </w:p>
    <w:p w14:paraId="43753E09" w14:textId="77777777" w:rsidR="005C7A39" w:rsidRPr="001C3081" w:rsidRDefault="005C7A39" w:rsidP="008405A0">
      <w:pPr>
        <w:pStyle w:val="Corpodetexto"/>
        <w:spacing w:after="0" w:line="240" w:lineRule="auto"/>
        <w:rPr>
          <w:rFonts w:cstheme="minorHAnsi"/>
          <w:szCs w:val="22"/>
        </w:rPr>
      </w:pPr>
    </w:p>
    <w:p w14:paraId="03D9AC26" w14:textId="148D4817" w:rsidR="00C64257" w:rsidRPr="001C3081" w:rsidRDefault="00E858FE" w:rsidP="008405A0">
      <w:pPr>
        <w:pStyle w:val="Corpodetexto"/>
        <w:spacing w:after="0" w:line="240" w:lineRule="auto"/>
        <w:rPr>
          <w:rFonts w:cstheme="minorHAnsi"/>
          <w:szCs w:val="22"/>
        </w:rPr>
      </w:pPr>
      <w:r w:rsidRPr="001C3081">
        <w:rPr>
          <w:rFonts w:cstheme="minorHAnsi"/>
          <w:szCs w:val="22"/>
        </w:rPr>
        <w:t xml:space="preserve">Cidade Universitária “Prof. José Aloísio de Campos”, </w:t>
      </w:r>
      <w:sdt>
        <w:sdtPr>
          <w:rPr>
            <w:rFonts w:cstheme="minorHAnsi"/>
            <w:szCs w:val="22"/>
          </w:rPr>
          <w:id w:val="-391123805"/>
          <w:placeholder>
            <w:docPart w:val="164CCC90F08E41378DADC286CAED272E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="00877A18" w:rsidRPr="001C3081">
        <w:rPr>
          <w:rFonts w:cstheme="minorHAnsi"/>
          <w:szCs w:val="22"/>
        </w:rPr>
        <w:t xml:space="preserve"> </w:t>
      </w:r>
      <w:r w:rsidR="00B677D9" w:rsidRPr="001C3081">
        <w:rPr>
          <w:rFonts w:cstheme="minorHAnsi"/>
          <w:szCs w:val="22"/>
        </w:rPr>
        <w:t xml:space="preserve">dias </w:t>
      </w:r>
      <w:r w:rsidRPr="001C3081">
        <w:rPr>
          <w:rFonts w:cstheme="minorHAnsi"/>
          <w:szCs w:val="22"/>
        </w:rPr>
        <w:t xml:space="preserve">de </w:t>
      </w:r>
      <w:sdt>
        <w:sdtPr>
          <w:rPr>
            <w:rFonts w:cstheme="minorHAnsi"/>
            <w:szCs w:val="22"/>
          </w:rPr>
          <w:id w:val="-1701235958"/>
          <w:placeholder>
            <w:docPart w:val="7432867E73EE4F269CBBE321044AEFAA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 xml:space="preserve"> de</w:t>
      </w:r>
      <w:r w:rsidR="00410BC9" w:rsidRPr="001C3081">
        <w:rPr>
          <w:rFonts w:cstheme="minorHAnsi"/>
          <w:szCs w:val="22"/>
        </w:rPr>
        <w:t xml:space="preserve"> </w:t>
      </w:r>
      <w:sdt>
        <w:sdtPr>
          <w:rPr>
            <w:rFonts w:cstheme="minorHAnsi"/>
            <w:szCs w:val="22"/>
          </w:rPr>
          <w:id w:val="1148095837"/>
          <w:placeholder>
            <w:docPart w:val="E67450E22D604E919F94E26D56DAA793"/>
          </w:placeholder>
          <w:showingPlcHdr/>
          <w:text/>
        </w:sdtPr>
        <w:sdtEndPr/>
        <w:sdtContent>
          <w:r w:rsidR="008405A0" w:rsidRPr="001C3081">
            <w:rPr>
              <w:rStyle w:val="TextodoEspaoReservado"/>
              <w:szCs w:val="22"/>
            </w:rPr>
            <w:t>Clique ou toque aqui para inserir o texto.</w:t>
          </w:r>
        </w:sdtContent>
      </w:sdt>
      <w:r w:rsidRPr="001C3081">
        <w:rPr>
          <w:rFonts w:cstheme="minorHAnsi"/>
          <w:szCs w:val="22"/>
        </w:rPr>
        <w:t>.</w:t>
      </w:r>
    </w:p>
    <w:p w14:paraId="50ADEF37" w14:textId="3071909A" w:rsidR="00C64257" w:rsidRPr="001C3081" w:rsidRDefault="00C64257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0FC53971" w14:textId="1C396132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60527708" w14:textId="7777777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3BBF00C6" w14:textId="77777777" w:rsidR="008405A0" w:rsidRPr="001C3081" w:rsidRDefault="008405A0" w:rsidP="00AE3614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298D8612" w14:textId="77777777" w:rsidR="00DD6BA1" w:rsidRPr="001C3081" w:rsidRDefault="00DD6BA1" w:rsidP="00AE3614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tbl>
      <w:tblPr>
        <w:tblStyle w:val="Tabelacomgrade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425"/>
        <w:gridCol w:w="4649"/>
      </w:tblGrid>
      <w:tr w:rsidR="0022500C" w:rsidRPr="001C3081" w14:paraId="1F01291B" w14:textId="77777777" w:rsidTr="008405A0">
        <w:tc>
          <w:tcPr>
            <w:tcW w:w="4649" w:type="dxa"/>
          </w:tcPr>
          <w:p w14:paraId="51C9AD1D" w14:textId="65275E5C" w:rsidR="0022500C" w:rsidRPr="001C3081" w:rsidRDefault="0022500C" w:rsidP="00E5615A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827714525"/>
                <w:placeholder>
                  <w:docPart w:val="308C86A81B5B43EC986E258D4A74BE8D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</w:tc>
        <w:tc>
          <w:tcPr>
            <w:tcW w:w="425" w:type="dxa"/>
          </w:tcPr>
          <w:p w14:paraId="41030142" w14:textId="77777777" w:rsidR="0022500C" w:rsidRPr="001C3081" w:rsidRDefault="0022500C" w:rsidP="0022500C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649" w:type="dxa"/>
          </w:tcPr>
          <w:p w14:paraId="561C8402" w14:textId="4A80949E" w:rsidR="0022500C" w:rsidRPr="001C3081" w:rsidRDefault="0022500C" w:rsidP="00E5615A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-613287887"/>
                <w:placeholder>
                  <w:docPart w:val="C7B2CF6CA08B421B9CEBCFC7319AE6CB"/>
                </w:placeholder>
                <w:showingPlcHdr/>
                <w:text/>
              </w:sdtPr>
              <w:sdtEndPr/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</w:tc>
      </w:tr>
    </w:tbl>
    <w:p w14:paraId="0A92A543" w14:textId="77777777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36DAB483" w14:textId="77777777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7F4BCFC4" w14:textId="57E906DA" w:rsidR="00C301E8" w:rsidRPr="001C3081" w:rsidRDefault="00C301E8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21B8C3F8" w14:textId="4842D4B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p w14:paraId="46E73F3B" w14:textId="77777777" w:rsidR="000C7A49" w:rsidRPr="001C3081" w:rsidRDefault="000C7A49" w:rsidP="00C301E8">
      <w:pPr>
        <w:pStyle w:val="Corpodetexto"/>
        <w:spacing w:after="0" w:line="240" w:lineRule="auto"/>
        <w:jc w:val="center"/>
        <w:rPr>
          <w:rFonts w:cstheme="minorHAnsi"/>
          <w:szCs w:val="22"/>
        </w:rPr>
      </w:pPr>
    </w:p>
    <w:tbl>
      <w:tblPr>
        <w:tblStyle w:val="Tabelacomgrade"/>
        <w:tblW w:w="4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</w:tblGrid>
      <w:tr w:rsidR="006E33A0" w:rsidRPr="001C3081" w14:paraId="069B3114" w14:textId="77777777" w:rsidTr="006E33A0">
        <w:trPr>
          <w:jc w:val="center"/>
        </w:trPr>
        <w:tc>
          <w:tcPr>
            <w:tcW w:w="4649" w:type="dxa"/>
          </w:tcPr>
          <w:p w14:paraId="5A279AC1" w14:textId="77777777" w:rsidR="006E33A0" w:rsidRPr="001C3081" w:rsidRDefault="006E33A0" w:rsidP="00F2707E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proofErr w:type="spellStart"/>
            <w:r w:rsidRPr="001C3081">
              <w:rPr>
                <w:rFonts w:cstheme="minorHAnsi"/>
                <w:szCs w:val="22"/>
              </w:rPr>
              <w:t>Prof</w:t>
            </w:r>
            <w:proofErr w:type="spellEnd"/>
            <w:r w:rsidRPr="001C3081">
              <w:rPr>
                <w:rFonts w:cstheme="minorHAnsi"/>
                <w:szCs w:val="22"/>
              </w:rPr>
              <w:t xml:space="preserve">(a). </w:t>
            </w:r>
            <w:proofErr w:type="spellStart"/>
            <w:r w:rsidRPr="001C3081">
              <w:rPr>
                <w:rFonts w:cstheme="minorHAnsi"/>
                <w:szCs w:val="22"/>
              </w:rPr>
              <w:t>Dr</w:t>
            </w:r>
            <w:proofErr w:type="spellEnd"/>
            <w:r w:rsidRPr="001C3081">
              <w:rPr>
                <w:rFonts w:cstheme="minorHAnsi"/>
                <w:szCs w:val="22"/>
              </w:rPr>
              <w:t>(a).</w:t>
            </w:r>
            <w:sdt>
              <w:sdtPr>
                <w:rPr>
                  <w:rFonts w:cstheme="minorHAnsi"/>
                  <w:szCs w:val="22"/>
                </w:rPr>
                <w:id w:val="-688365376"/>
                <w:placeholder>
                  <w:docPart w:val="AC6D43A91DF243AA83E5741D957F0BCD"/>
                </w:placeholder>
                <w:showingPlcHdr/>
                <w:text/>
              </w:sdtPr>
              <w:sdtContent>
                <w:r w:rsidRPr="001C3081">
                  <w:rPr>
                    <w:rStyle w:val="TextodoEspaoReservado"/>
                    <w:szCs w:val="22"/>
                  </w:rPr>
                  <w:t>Clique ou toque aqui para inserir o texto.</w:t>
                </w:r>
              </w:sdtContent>
            </w:sdt>
          </w:p>
          <w:p w14:paraId="21424699" w14:textId="4F66357B" w:rsidR="006E33A0" w:rsidRPr="001C3081" w:rsidRDefault="006E33A0" w:rsidP="00F2707E">
            <w:pPr>
              <w:pStyle w:val="Corpodetexto"/>
              <w:spacing w:after="0" w:line="240" w:lineRule="auto"/>
              <w:jc w:val="center"/>
              <w:rPr>
                <w:rFonts w:cstheme="minorHAnsi"/>
                <w:szCs w:val="22"/>
              </w:rPr>
            </w:pPr>
            <w:r w:rsidRPr="001C3081">
              <w:rPr>
                <w:rFonts w:cstheme="minorHAnsi"/>
                <w:szCs w:val="22"/>
              </w:rPr>
              <w:t>(Presidente)</w:t>
            </w:r>
          </w:p>
        </w:tc>
      </w:tr>
    </w:tbl>
    <w:p w14:paraId="5ACB76D5" w14:textId="77777777" w:rsidR="008405A0" w:rsidRPr="001C3081" w:rsidRDefault="008405A0" w:rsidP="00002E43">
      <w:pPr>
        <w:pStyle w:val="Corpodetexto"/>
        <w:spacing w:after="0" w:line="240" w:lineRule="auto"/>
        <w:rPr>
          <w:rFonts w:cstheme="minorHAnsi"/>
          <w:szCs w:val="22"/>
        </w:rPr>
      </w:pPr>
    </w:p>
    <w:sectPr w:rsidR="008405A0" w:rsidRPr="001C3081" w:rsidSect="00853A68">
      <w:headerReference w:type="default" r:id="rId7"/>
      <w:pgSz w:w="11906" w:h="16838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E6CE" w14:textId="77777777" w:rsidR="00353D42" w:rsidRDefault="00353D42">
      <w:r>
        <w:separator/>
      </w:r>
    </w:p>
  </w:endnote>
  <w:endnote w:type="continuationSeparator" w:id="0">
    <w:p w14:paraId="4182B792" w14:textId="77777777" w:rsidR="00353D42" w:rsidRDefault="0035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0305" w14:textId="77777777" w:rsidR="00353D42" w:rsidRDefault="00353D42">
      <w:r>
        <w:separator/>
      </w:r>
    </w:p>
  </w:footnote>
  <w:footnote w:type="continuationSeparator" w:id="0">
    <w:p w14:paraId="1A3E1F72" w14:textId="77777777" w:rsidR="00353D42" w:rsidRDefault="0035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1467" w14:textId="6DEE8CFC" w:rsidR="00AE3614" w:rsidRDefault="00F67FF6" w:rsidP="00853A68">
    <w:pPr>
      <w:spacing w:line="360" w:lineRule="auto"/>
      <w:jc w:val="center"/>
      <w:rPr>
        <w:rFonts w:ascii="Arial" w:hAnsi="Arial"/>
        <w:b/>
        <w:bCs/>
        <w:smallCaps/>
      </w:rPr>
    </w:pPr>
    <w:r w:rsidRPr="00F67FF6">
      <w:rPr>
        <w:rFonts w:ascii="Book Antiqua" w:eastAsia="Arial Unicode MS" w:hAnsi="Book Antiqua" w:cs="Times New Roman"/>
        <w:b/>
        <w:noProof/>
        <w:color w:val="000000"/>
        <w:lang w:eastAsia="pt-BR" w:bidi="ar-SA"/>
      </w:rPr>
      <w:drawing>
        <wp:anchor distT="0" distB="0" distL="114300" distR="114300" simplePos="0" relativeHeight="251665920" behindDoc="0" locked="0" layoutInCell="1" allowOverlap="1" wp14:anchorId="51B7E107" wp14:editId="523614AE">
          <wp:simplePos x="0" y="0"/>
          <wp:positionH relativeFrom="column">
            <wp:posOffset>5350510</wp:posOffset>
          </wp:positionH>
          <wp:positionV relativeFrom="paragraph">
            <wp:posOffset>255905</wp:posOffset>
          </wp:positionV>
          <wp:extent cx="838200" cy="69278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614">
      <w:rPr>
        <w:noProof/>
        <w:lang w:eastAsia="pt-BR" w:bidi="ar-SA"/>
      </w:rPr>
      <w:drawing>
        <wp:anchor distT="0" distB="0" distL="133350" distR="114300" simplePos="0" relativeHeight="251663872" behindDoc="1" locked="0" layoutInCell="1" allowOverlap="1" wp14:anchorId="02B658D9" wp14:editId="77FBC10D">
          <wp:simplePos x="0" y="0"/>
          <wp:positionH relativeFrom="column">
            <wp:posOffset>2828925</wp:posOffset>
          </wp:positionH>
          <wp:positionV relativeFrom="paragraph">
            <wp:posOffset>-57150</wp:posOffset>
          </wp:positionV>
          <wp:extent cx="495300" cy="532130"/>
          <wp:effectExtent l="0" t="0" r="0" b="0"/>
          <wp:wrapSquare wrapText="bothSides"/>
          <wp:docPr id="1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_mi" descr="bras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3AB737" w14:textId="14F09E1D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noProof/>
        <w:sz w:val="20"/>
        <w:szCs w:val="20"/>
        <w:lang w:eastAsia="pt-BR" w:bidi="ar-SA"/>
      </w:rPr>
      <w:drawing>
        <wp:anchor distT="0" distB="0" distL="114300" distR="114300" simplePos="0" relativeHeight="251660800" behindDoc="0" locked="0" layoutInCell="1" allowOverlap="1" wp14:anchorId="1644578B" wp14:editId="729A43F2">
          <wp:simplePos x="0" y="0"/>
          <wp:positionH relativeFrom="column">
            <wp:posOffset>-8890</wp:posOffset>
          </wp:positionH>
          <wp:positionV relativeFrom="paragraph">
            <wp:posOffset>21590</wp:posOffset>
          </wp:positionV>
          <wp:extent cx="565150" cy="714375"/>
          <wp:effectExtent l="0" t="0" r="6350" b="9525"/>
          <wp:wrapNone/>
          <wp:docPr id="2" name="Imagem 1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3A64E" w14:textId="23B8FD9B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  <w:sz w:val="28"/>
        <w:szCs w:val="28"/>
      </w:rPr>
    </w:pPr>
    <w:r>
      <w:rPr>
        <w:rFonts w:ascii="Arial" w:hAnsi="Arial"/>
        <w:b/>
        <w:bCs/>
        <w:smallCaps/>
      </w:rPr>
      <w:t>UNIVERSIDADE FEDERAL DE SERGIPE – UFS</w:t>
    </w:r>
  </w:p>
  <w:p w14:paraId="3B5FB269" w14:textId="5CC82258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rFonts w:ascii="Arial" w:hAnsi="Arial"/>
        <w:b/>
        <w:bCs/>
        <w:smallCaps/>
      </w:rPr>
      <w:t>Pró</w:t>
    </w:r>
    <w:r w:rsidR="00F67FF6">
      <w:rPr>
        <w:rFonts w:ascii="Arial" w:hAnsi="Arial"/>
        <w:b/>
        <w:bCs/>
        <w:smallCaps/>
      </w:rPr>
      <w:t xml:space="preserve"> </w:t>
    </w:r>
    <w:r>
      <w:rPr>
        <w:rFonts w:ascii="Arial" w:hAnsi="Arial"/>
        <w:b/>
        <w:bCs/>
        <w:smallCaps/>
      </w:rPr>
      <w:t>-</w:t>
    </w:r>
    <w:r w:rsidR="00F67FF6">
      <w:rPr>
        <w:rFonts w:ascii="Arial" w:hAnsi="Arial"/>
        <w:b/>
        <w:bCs/>
        <w:smallCaps/>
      </w:rPr>
      <w:t xml:space="preserve"> </w:t>
    </w:r>
    <w:r>
      <w:rPr>
        <w:rFonts w:ascii="Arial" w:hAnsi="Arial"/>
        <w:b/>
        <w:bCs/>
        <w:smallCaps/>
      </w:rPr>
      <w:t>Reitoria de Pós-Graduação e Pesquisa – POSGRAP</w:t>
    </w:r>
  </w:p>
  <w:p w14:paraId="614C4933" w14:textId="77777777" w:rsidR="00AE3614" w:rsidRDefault="00AE3614" w:rsidP="00853A68">
    <w:pPr>
      <w:spacing w:line="360" w:lineRule="auto"/>
      <w:jc w:val="center"/>
      <w:rPr>
        <w:rFonts w:ascii="Arial" w:hAnsi="Arial"/>
        <w:b/>
        <w:bCs/>
        <w:smallCaps/>
      </w:rPr>
    </w:pPr>
    <w:r>
      <w:rPr>
        <w:rFonts w:ascii="Arial" w:hAnsi="Arial"/>
        <w:b/>
        <w:bCs/>
        <w:smallCaps/>
      </w:rPr>
      <w:t>Programa de Pós-Graduação em Agricultura e Biodiversidade – PPGAGRI</w:t>
    </w:r>
  </w:p>
  <w:p w14:paraId="46A113C7" w14:textId="77777777" w:rsidR="00AE3614" w:rsidRDefault="00AE3614" w:rsidP="00853A68">
    <w:pPr>
      <w:spacing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x3Z4HQVFPUgguk803Hv34yboxCPX88S8ndL0w6S/mq5Vv10l4N9NmSwgY9lpT5BOzzn7c2BrqODFGr3T10O+A==" w:salt="lTY0moDkdJIboRcAXKzZ0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57"/>
    <w:rsid w:val="00002E43"/>
    <w:rsid w:val="000A1FE5"/>
    <w:rsid w:val="000C7A49"/>
    <w:rsid w:val="00104202"/>
    <w:rsid w:val="001A4568"/>
    <w:rsid w:val="001B38FF"/>
    <w:rsid w:val="001C3081"/>
    <w:rsid w:val="0021120F"/>
    <w:rsid w:val="0022500C"/>
    <w:rsid w:val="00237869"/>
    <w:rsid w:val="002A75B7"/>
    <w:rsid w:val="002D1312"/>
    <w:rsid w:val="00343F75"/>
    <w:rsid w:val="00353D42"/>
    <w:rsid w:val="00356175"/>
    <w:rsid w:val="0035624F"/>
    <w:rsid w:val="003B2FFF"/>
    <w:rsid w:val="00410BC9"/>
    <w:rsid w:val="004347D8"/>
    <w:rsid w:val="004D6426"/>
    <w:rsid w:val="005C7360"/>
    <w:rsid w:val="005C7A39"/>
    <w:rsid w:val="00600A1C"/>
    <w:rsid w:val="00602D7D"/>
    <w:rsid w:val="006241AD"/>
    <w:rsid w:val="00650537"/>
    <w:rsid w:val="006E33A0"/>
    <w:rsid w:val="007B481D"/>
    <w:rsid w:val="008405A0"/>
    <w:rsid w:val="00853A68"/>
    <w:rsid w:val="00877A18"/>
    <w:rsid w:val="008F796C"/>
    <w:rsid w:val="00912645"/>
    <w:rsid w:val="0094081D"/>
    <w:rsid w:val="00A317DF"/>
    <w:rsid w:val="00A678EA"/>
    <w:rsid w:val="00AB6B6C"/>
    <w:rsid w:val="00AE3614"/>
    <w:rsid w:val="00B0268D"/>
    <w:rsid w:val="00B15049"/>
    <w:rsid w:val="00B639A5"/>
    <w:rsid w:val="00B677D9"/>
    <w:rsid w:val="00B724BA"/>
    <w:rsid w:val="00C00AC2"/>
    <w:rsid w:val="00C301E8"/>
    <w:rsid w:val="00C64257"/>
    <w:rsid w:val="00D103A1"/>
    <w:rsid w:val="00DB2E54"/>
    <w:rsid w:val="00DD6BA1"/>
    <w:rsid w:val="00E5615A"/>
    <w:rsid w:val="00E858FE"/>
    <w:rsid w:val="00EF39F6"/>
    <w:rsid w:val="00F2707E"/>
    <w:rsid w:val="00F54E1A"/>
    <w:rsid w:val="00F67FF6"/>
    <w:rsid w:val="00F80D9E"/>
    <w:rsid w:val="00FA3E02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F5104"/>
  <w15:docId w15:val="{929F39F9-957A-470C-AE0B-D7C27EE2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A0"/>
    <w:pPr>
      <w:suppressAutoHyphens/>
      <w:jc w:val="both"/>
    </w:pPr>
    <w:rPr>
      <w:rFonts w:ascii="Arial Narrow" w:hAnsi="Arial Narrow"/>
      <w:kern w:val="2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853A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853A68"/>
    <w:rPr>
      <w:rFonts w:ascii="Liberation Serif;Times New Roma" w:hAnsi="Liberation Serif;Times New Roma" w:cs="Mangal"/>
      <w:kern w:val="2"/>
      <w:sz w:val="24"/>
      <w:szCs w:val="21"/>
    </w:rPr>
  </w:style>
  <w:style w:type="character" w:styleId="TextodoEspaoReservado">
    <w:name w:val="Placeholder Text"/>
    <w:basedOn w:val="Fontepargpadro"/>
    <w:uiPriority w:val="99"/>
    <w:semiHidden/>
    <w:rsid w:val="00410BC9"/>
    <w:rPr>
      <w:color w:val="808080"/>
    </w:rPr>
  </w:style>
  <w:style w:type="table" w:styleId="Tabelacomgrade">
    <w:name w:val="Table Grid"/>
    <w:basedOn w:val="Tabelanormal"/>
    <w:uiPriority w:val="39"/>
    <w:rsid w:val="0084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707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07E"/>
    <w:rPr>
      <w:rFonts w:ascii="Tahoma" w:hAnsi="Tahoma" w:cs="Mangal"/>
      <w:kern w:val="2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33943EB774259B466691F1A2F66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8A56ED-3C07-4105-B069-28E96C6371CD}"/>
      </w:docPartPr>
      <w:docPartBody>
        <w:p w:rsidR="00885D8F" w:rsidRDefault="00A45EEE" w:rsidP="00A45EEE">
          <w:pPr>
            <w:pStyle w:val="8AD33943EB774259B466691F1A2F66F18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41F352D1398F460DBDCB886395AFF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7C91E-9FA0-471F-AE0E-B15FEF737101}"/>
      </w:docPartPr>
      <w:docPartBody>
        <w:p w:rsidR="00885D8F" w:rsidRDefault="00A45EEE" w:rsidP="00A45EEE">
          <w:pPr>
            <w:pStyle w:val="41F352D1398F460DBDCB886395AFF62B8"/>
          </w:pPr>
          <w:r w:rsidRPr="00C301E8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D9D4E2C94EE84B58AF60330263CE6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53827-15EE-4881-9360-E0F4DD5C3D3E}"/>
      </w:docPartPr>
      <w:docPartBody>
        <w:p w:rsidR="00885D8F" w:rsidRDefault="00A45EEE" w:rsidP="00A45EEE">
          <w:pPr>
            <w:pStyle w:val="D9D4E2C94EE84B58AF60330263CE6DBF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A670B8808184EBA8AB8EE71969DA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1B25-7530-4F68-87AF-48B8217BC2D7}"/>
      </w:docPartPr>
      <w:docPartBody>
        <w:p w:rsidR="00885D8F" w:rsidRDefault="00A45EEE" w:rsidP="00A45EEE">
          <w:pPr>
            <w:pStyle w:val="9A670B8808184EBA8AB8EE71969DA43E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E89CF2BBD4843F9A37484C4EB00B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71A485-550F-4654-B97B-CADB6688CC39}"/>
      </w:docPartPr>
      <w:docPartBody>
        <w:p w:rsidR="00885D8F" w:rsidRDefault="00A45EEE" w:rsidP="00A45EEE">
          <w:pPr>
            <w:pStyle w:val="9E89CF2BBD4843F9A37484C4EB00B346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C75D260BEDC4706AD64CAB0D575B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DAC76-7CEB-44E3-9A2F-D2AF9A262ABE}"/>
      </w:docPartPr>
      <w:docPartBody>
        <w:p w:rsidR="00885D8F" w:rsidRDefault="00A45EEE" w:rsidP="00A45EEE">
          <w:pPr>
            <w:pStyle w:val="BC75D260BEDC4706AD64CAB0D575B2F5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DB16B8AEB9242CF8C3C9CC7EAE6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132E0-5AC7-41CA-BE2C-1E4DB94F94B3}"/>
      </w:docPartPr>
      <w:docPartBody>
        <w:p w:rsidR="00885D8F" w:rsidRDefault="00A45EEE" w:rsidP="00A45EEE">
          <w:pPr>
            <w:pStyle w:val="5DB16B8AEB9242CF8C3C9CC7EAE66145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F7053373AB74EB49620B0BB78A5E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8F8C89-1688-490B-9ED4-E31DB1C10ABF}"/>
      </w:docPartPr>
      <w:docPartBody>
        <w:p w:rsidR="00885D8F" w:rsidRDefault="00A45EEE" w:rsidP="00A45EEE">
          <w:pPr>
            <w:pStyle w:val="FF7053373AB74EB49620B0BB78A5E39D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F69C454B32974050B15CA6615B2E6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C87E4-9E13-4901-AEE6-9948D97E4063}"/>
      </w:docPartPr>
      <w:docPartBody>
        <w:p w:rsidR="00885D8F" w:rsidRDefault="00A45EEE" w:rsidP="00A45EEE">
          <w:pPr>
            <w:pStyle w:val="F69C454B32974050B15CA6615B2E6758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164CCC90F08E41378DADC286CAED2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084CE-D103-41CB-9378-268590D0B8F0}"/>
      </w:docPartPr>
      <w:docPartBody>
        <w:p w:rsidR="00885D8F" w:rsidRDefault="00A45EEE" w:rsidP="00A45EEE">
          <w:pPr>
            <w:pStyle w:val="164CCC90F08E41378DADC286CAED272E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7432867E73EE4F269CBBE321044AEF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F483A5-14CB-4245-B1DF-4A8A87B241EB}"/>
      </w:docPartPr>
      <w:docPartBody>
        <w:p w:rsidR="00885D8F" w:rsidRDefault="00A45EEE" w:rsidP="00A45EEE">
          <w:pPr>
            <w:pStyle w:val="7432867E73EE4F269CBBE321044AEFAA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E67450E22D604E919F94E26D56DAA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BA1B4-39FC-4209-A7F9-1562110BD615}"/>
      </w:docPartPr>
      <w:docPartBody>
        <w:p w:rsidR="00885D8F" w:rsidRDefault="00A45EEE" w:rsidP="00A45EEE">
          <w:pPr>
            <w:pStyle w:val="E67450E22D604E919F94E26D56DAA7937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08C86A81B5B43EC986E258D4A74B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0C3162-8854-4287-97BE-393BA030C46D}"/>
      </w:docPartPr>
      <w:docPartBody>
        <w:p w:rsidR="00885D8F" w:rsidRDefault="00A45EEE" w:rsidP="00A45EEE">
          <w:pPr>
            <w:pStyle w:val="308C86A81B5B43EC986E258D4A74BE8D6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7B2CF6CA08B421B9CEBCFC7319AE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16FE-AC85-4131-ADEF-9850F9774FCD}"/>
      </w:docPartPr>
      <w:docPartBody>
        <w:p w:rsidR="00885D8F" w:rsidRDefault="00A45EEE" w:rsidP="00A45EEE">
          <w:pPr>
            <w:pStyle w:val="C7B2CF6CA08B421B9CEBCFC7319AE6CB6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186799D39E64089A3C0DEE3E18A9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9233B-C7F1-4FAE-8EE2-1D46AD99EC85}"/>
      </w:docPartPr>
      <w:docPartBody>
        <w:p w:rsidR="009E3527" w:rsidRDefault="00A45EEE" w:rsidP="00A45EEE">
          <w:pPr>
            <w:pStyle w:val="8186799D39E64089A3C0DEE3E18A90353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C8F124855BE40BCB473B526D478D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8441EA-4A35-4924-88AC-C0D38A7A779F}"/>
      </w:docPartPr>
      <w:docPartBody>
        <w:p w:rsidR="00C00A00" w:rsidRDefault="00A45EEE" w:rsidP="00A45EEE">
          <w:pPr>
            <w:pStyle w:val="8C8F124855BE40BCB473B526D478D6B7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4DDF88292EF04AC785BB6EE741AB2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E7CD4-F8C1-4C69-905A-6001713113F1}"/>
      </w:docPartPr>
      <w:docPartBody>
        <w:p w:rsidR="00C00A00" w:rsidRDefault="00A45EEE" w:rsidP="00A45EEE">
          <w:pPr>
            <w:pStyle w:val="4DDF88292EF04AC785BB6EE741AB2236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8B78DA34EBCE4F4EBC426AD298C14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98596-E1C0-408A-9F62-BB366F770C8F}"/>
      </w:docPartPr>
      <w:docPartBody>
        <w:p w:rsidR="00C00A00" w:rsidRDefault="00A45EEE" w:rsidP="00A45EEE">
          <w:pPr>
            <w:pStyle w:val="8B78DA34EBCE4F4EBC426AD298C1459D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CA577176D37D409AB897317E9B011D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8C954-B07E-4BAD-B741-40748C907747}"/>
      </w:docPartPr>
      <w:docPartBody>
        <w:p w:rsidR="00C00A00" w:rsidRDefault="00A45EEE" w:rsidP="00A45EEE">
          <w:pPr>
            <w:pStyle w:val="CA577176D37D409AB897317E9B011D1E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337A6D08118941C48D398A487D25C9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00228-3015-4F34-9454-01A54DF4CA75}"/>
      </w:docPartPr>
      <w:docPartBody>
        <w:p w:rsidR="00C00A00" w:rsidRDefault="00A45EEE" w:rsidP="00A45EEE">
          <w:pPr>
            <w:pStyle w:val="337A6D08118941C48D398A487D25C920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99A0743E176448D3827154680B2ED2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C16C-0E33-4CC5-ABC6-75D1DC581C14}"/>
      </w:docPartPr>
      <w:docPartBody>
        <w:p w:rsidR="00C00A00" w:rsidRDefault="00A45EEE" w:rsidP="00A45EEE">
          <w:pPr>
            <w:pStyle w:val="99A0743E176448D3827154680B2ED2B8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1ACC28026D544C1924A280118E8F5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D0D6C-3A38-4D1A-BC42-A9CB77E5B7DE}"/>
      </w:docPartPr>
      <w:docPartBody>
        <w:p w:rsidR="00C00A00" w:rsidRDefault="00A45EEE" w:rsidP="00A45EEE">
          <w:pPr>
            <w:pStyle w:val="51ACC28026D544C1924A280118E8F590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B1531F7888E246199FB5FC8B1E974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0ACF8-FF5F-4E9D-BC5D-A954E9C7B5FC}"/>
      </w:docPartPr>
      <w:docPartBody>
        <w:p w:rsidR="00C00A00" w:rsidRDefault="00A45EEE" w:rsidP="00A45EEE">
          <w:pPr>
            <w:pStyle w:val="B1531F7888E246199FB5FC8B1E974F85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D439A9D61535404BB17E2B514C77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9F3C5-4E3B-43CC-8500-1AB6E39505EC}"/>
      </w:docPartPr>
      <w:docPartBody>
        <w:p w:rsidR="00C00A00" w:rsidRDefault="00A45EEE" w:rsidP="00A45EEE">
          <w:pPr>
            <w:pStyle w:val="D439A9D61535404BB17E2B514C774186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574153C85FB546CBBB6A0C9EB5258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94597-A0B6-4841-8762-757BBDBBF1BD}"/>
      </w:docPartPr>
      <w:docPartBody>
        <w:p w:rsidR="00C00A00" w:rsidRDefault="00A45EEE" w:rsidP="00A45EEE">
          <w:pPr>
            <w:pStyle w:val="574153C85FB546CBBB6A0C9EB525850F2"/>
          </w:pPr>
          <w:r w:rsidRPr="00E5615A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  <w:docPart>
      <w:docPartPr>
        <w:name w:val="AC6D43A91DF243AA83E5741D957F0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38E1BA-0B22-4804-B5DB-0B36586D1856}"/>
      </w:docPartPr>
      <w:docPartBody>
        <w:p w:rsidR="00000000" w:rsidRDefault="00977D34" w:rsidP="00977D34">
          <w:pPr>
            <w:pStyle w:val="AC6D43A91DF243AA83E5741D957F0BCD"/>
          </w:pPr>
          <w:r w:rsidRPr="00C301E8">
            <w:rPr>
              <w:rStyle w:val="TextodoEspaoReservado"/>
              <w:rFonts w:ascii="Arial Narrow" w:hAnsi="Arial Narrow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D8F"/>
    <w:rsid w:val="001C2377"/>
    <w:rsid w:val="00245FAA"/>
    <w:rsid w:val="00405F76"/>
    <w:rsid w:val="004060A2"/>
    <w:rsid w:val="00420FAA"/>
    <w:rsid w:val="004B2FAA"/>
    <w:rsid w:val="00602174"/>
    <w:rsid w:val="00665C0B"/>
    <w:rsid w:val="006D09CA"/>
    <w:rsid w:val="007A3A06"/>
    <w:rsid w:val="00885D8F"/>
    <w:rsid w:val="009476E7"/>
    <w:rsid w:val="00977D34"/>
    <w:rsid w:val="009E3527"/>
    <w:rsid w:val="00A45EEE"/>
    <w:rsid w:val="00B4429A"/>
    <w:rsid w:val="00B8375D"/>
    <w:rsid w:val="00C00A00"/>
    <w:rsid w:val="00C35A6C"/>
    <w:rsid w:val="00C5189F"/>
    <w:rsid w:val="00C818E2"/>
    <w:rsid w:val="00D94CF3"/>
    <w:rsid w:val="00F2433D"/>
    <w:rsid w:val="00F30C91"/>
    <w:rsid w:val="00F33CDF"/>
    <w:rsid w:val="00FA4204"/>
    <w:rsid w:val="00FA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7D34"/>
    <w:rPr>
      <w:color w:val="808080"/>
    </w:rPr>
  </w:style>
  <w:style w:type="paragraph" w:customStyle="1" w:styleId="D9D4E2C94EE84B58AF60330263CE6DBF7">
    <w:name w:val="D9D4E2C94EE84B58AF60330263CE6DBF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A670B8808184EBA8AB8EE71969DA43E7">
    <w:name w:val="9A670B8808184EBA8AB8EE71969DA43E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E89CF2BBD4843F9A37484C4EB00B3467">
    <w:name w:val="9E89CF2BBD4843F9A37484C4EB00B346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C75D260BEDC4706AD64CAB0D575B2F57">
    <w:name w:val="BC75D260BEDC4706AD64CAB0D575B2F5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1F352D1398F460DBDCB886395AFF62B8">
    <w:name w:val="41F352D1398F460DBDCB886395AFF62B8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DB16B8AEB9242CF8C3C9CC7EAE661457">
    <w:name w:val="5DB16B8AEB9242CF8C3C9CC7EAE66145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F7053373AB74EB49620B0BB78A5E39D7">
    <w:name w:val="FF7053373AB74EB49620B0BB78A5E39D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F69C454B32974050B15CA6615B2E67587">
    <w:name w:val="F69C454B32974050B15CA6615B2E67587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186799D39E64089A3C0DEE3E18A90353">
    <w:name w:val="8186799D39E64089A3C0DEE3E18A90353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C8F124855BE40BCB473B526D478D6B72">
    <w:name w:val="8C8F124855BE40BCB473B526D478D6B7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4DDF88292EF04AC785BB6EE741AB22362">
    <w:name w:val="4DDF88292EF04AC785BB6EE741AB2236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B78DA34EBCE4F4EBC426AD298C1459D2">
    <w:name w:val="8B78DA34EBCE4F4EBC426AD298C1459D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A577176D37D409AB897317E9B011D1E2">
    <w:name w:val="CA577176D37D409AB897317E9B011D1E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37A6D08118941C48D398A487D25C9202">
    <w:name w:val="337A6D08118941C48D398A487D25C920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99A0743E176448D3827154680B2ED2B82">
    <w:name w:val="99A0743E176448D3827154680B2ED2B8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1ACC28026D544C1924A280118E8F5902">
    <w:name w:val="51ACC28026D544C1924A280118E8F5902"/>
    <w:rsid w:val="00A45EEE"/>
    <w:pPr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B1531F7888E246199FB5FC8B1E974F852">
    <w:name w:val="B1531F7888E246199FB5FC8B1E974F85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D439A9D61535404BB17E2B514C7741862">
    <w:name w:val="D439A9D61535404BB17E2B514C774186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574153C85FB546CBBB6A0C9EB525850F2">
    <w:name w:val="574153C85FB546CBBB6A0C9EB525850F2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8AD33943EB774259B466691F1A2F66F18">
    <w:name w:val="8AD33943EB774259B466691F1A2F66F18"/>
    <w:rsid w:val="00A45EEE"/>
    <w:pPr>
      <w:suppressLineNumbers/>
      <w:suppressAutoHyphens/>
      <w:spacing w:after="0" w:line="240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164CCC90F08E41378DADC286CAED272E7">
    <w:name w:val="164CCC90F08E41378DADC286CAED272E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7432867E73EE4F269CBBE321044AEFAA7">
    <w:name w:val="7432867E73EE4F269CBBE321044AEFAA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E67450E22D604E919F94E26D56DAA7937">
    <w:name w:val="E67450E22D604E919F94E26D56DAA7937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08C86A81B5B43EC986E258D4A74BE8D6">
    <w:name w:val="308C86A81B5B43EC986E258D4A74BE8D6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C7B2CF6CA08B421B9CEBCFC7319AE6CB6">
    <w:name w:val="C7B2CF6CA08B421B9CEBCFC7319AE6CB6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3973DE14159548DDAD241937493E44194">
    <w:name w:val="3973DE14159548DDAD241937493E44194"/>
    <w:rsid w:val="00A45EEE"/>
    <w:pPr>
      <w:suppressAutoHyphens/>
      <w:spacing w:after="140" w:line="276" w:lineRule="auto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customStyle="1" w:styleId="AC6D43A91DF243AA83E5741D957F0BCD">
    <w:name w:val="AC6D43A91DF243AA83E5741D957F0BCD"/>
    <w:rsid w:val="00977D3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C62D-89AD-45AA-8EC7-E8525FC9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Arie Blank</cp:lastModifiedBy>
  <cp:revision>5</cp:revision>
  <dcterms:created xsi:type="dcterms:W3CDTF">2023-08-26T01:33:00Z</dcterms:created>
  <dcterms:modified xsi:type="dcterms:W3CDTF">2023-08-26T01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7:52:36Z</dcterms:created>
  <dc:creator/>
  <dc:description/>
  <dc:language>pt-BR</dc:language>
  <cp:lastModifiedBy/>
  <cp:lastPrinted>1995-11-21T17:41:00Z</cp:lastPrinted>
  <dcterms:modified xsi:type="dcterms:W3CDTF">2020-03-17T19:01:42Z</dcterms:modified>
  <cp:revision>3</cp:revision>
  <dc:subject/>
  <dc:title/>
</cp:coreProperties>
</file>